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00" w:type="pct"/>
        <w:tblInd w:w="-572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3327"/>
      </w:tblGrid>
      <w:tr w:rsidR="00DE50A7" w14:paraId="310676A2" w14:textId="77777777" w:rsidTr="00204726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D1939"/>
            <w:vAlign w:val="center"/>
          </w:tcPr>
          <w:p w14:paraId="57BAB6DF" w14:textId="0ACB582B" w:rsidR="00DE50A7" w:rsidRPr="00B129A9" w:rsidRDefault="00C81AFA" w:rsidP="00DE50A7">
            <w:pPr>
              <w:tabs>
                <w:tab w:val="left" w:pos="444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CONT 203</w:t>
            </w:r>
            <w:r w:rsidR="00B129A9" w:rsidRPr="00204726">
              <w:rPr>
                <w:b/>
                <w:color w:val="FFFFFF" w:themeColor="background1"/>
                <w:sz w:val="28"/>
                <w:szCs w:val="24"/>
              </w:rPr>
              <w:t>: Proofreading Standards</w:t>
            </w:r>
          </w:p>
        </w:tc>
      </w:tr>
    </w:tbl>
    <w:p w14:paraId="4F539A97" w14:textId="376C4AD0" w:rsidR="00DE50A7" w:rsidRDefault="00DE50A7"/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</w:tblCellMar>
        <w:tblLook w:val="04A0" w:firstRow="1" w:lastRow="0" w:firstColumn="1" w:lastColumn="0" w:noHBand="0" w:noVBand="1"/>
        <w:tblCaption w:val="Proofreading Standards course outline"/>
        <w:tblDescription w:val="list of course modules and relevant information for each"/>
      </w:tblPr>
      <w:tblGrid>
        <w:gridCol w:w="5220"/>
        <w:gridCol w:w="409"/>
        <w:gridCol w:w="5428"/>
      </w:tblGrid>
      <w:tr w:rsidR="00D10EA7" w:rsidRPr="00BB01AC" w14:paraId="3C8856E3" w14:textId="77777777" w:rsidTr="00E5664C">
        <w:trPr>
          <w:trHeight w:val="8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DD6959" w14:textId="3EA5F742" w:rsidR="00257B87" w:rsidRPr="00F40062" w:rsidRDefault="00257B87" w:rsidP="00257B87">
            <w:pPr>
              <w:rPr>
                <w:b/>
                <w:color w:val="9D1939"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 xml:space="preserve">Module 1: The Professional </w:t>
            </w:r>
            <w:proofErr w:type="spellStart"/>
            <w:r w:rsidRPr="00F40062">
              <w:rPr>
                <w:b/>
                <w:color w:val="9D1939"/>
                <w:sz w:val="20"/>
              </w:rPr>
              <w:t>Proofreader</w:t>
            </w:r>
            <w:proofErr w:type="spellEnd"/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8AAAC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980A0" w14:textId="7152F62A" w:rsidR="00257B87" w:rsidRPr="00BB01AC" w:rsidRDefault="00EC2C5D" w:rsidP="0079327B">
            <w:pPr>
              <w:rPr>
                <w:b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>Module 4: Judgment</w:t>
            </w:r>
          </w:p>
        </w:tc>
      </w:tr>
      <w:tr w:rsidR="00D10EA7" w:rsidRPr="00BB01AC" w14:paraId="2842D09F" w14:textId="77777777" w:rsidTr="00E5664C">
        <w:trPr>
          <w:trHeight w:val="1590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EF00F8" w14:textId="77777777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Focus on the Standards</w:t>
            </w:r>
          </w:p>
          <w:p w14:paraId="1D050B0E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What is Proofreading?</w:t>
            </w:r>
          </w:p>
          <w:p w14:paraId="6585E436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Learning Plan</w:t>
            </w:r>
          </w:p>
          <w:p w14:paraId="5C90DA6F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The Publication Process</w:t>
            </w:r>
          </w:p>
          <w:p w14:paraId="3C18C6F7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reate a Glossary</w:t>
            </w:r>
          </w:p>
          <w:p w14:paraId="1D95C820" w14:textId="77777777" w:rsidR="00257B87" w:rsidRPr="00BB01AC" w:rsidRDefault="00257B87" w:rsidP="00257B87">
            <w:pPr>
              <w:ind w:left="720"/>
              <w:rPr>
                <w:sz w:val="20"/>
              </w:rPr>
            </w:pPr>
          </w:p>
          <w:p w14:paraId="162B37AA" w14:textId="77777777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Assess Your Skills</w:t>
            </w:r>
          </w:p>
          <w:p w14:paraId="1303258A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Baseline Proofread</w:t>
            </w:r>
          </w:p>
          <w:p w14:paraId="7AC3DC1F" w14:textId="77777777" w:rsidR="00257B87" w:rsidRPr="00BB01AC" w:rsidRDefault="00257B87" w:rsidP="00257B87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Staying Within the Standards</w:t>
            </w:r>
          </w:p>
          <w:p w14:paraId="225B624F" w14:textId="46E08BEB" w:rsidR="00257B87" w:rsidRPr="00BB01AC" w:rsidRDefault="00257B87" w:rsidP="00257B87">
            <w:pPr>
              <w:ind w:left="720"/>
              <w:rPr>
                <w:b/>
                <w:sz w:val="20"/>
              </w:rPr>
            </w:pPr>
            <w:r w:rsidRPr="00BB01AC">
              <w:rPr>
                <w:sz w:val="20"/>
              </w:rPr>
              <w:t>Culminating Task: Explain “Proofreadin</w:t>
            </w:r>
            <w:bookmarkStart w:id="0" w:name="_GoBack"/>
            <w:bookmarkEnd w:id="0"/>
            <w:r w:rsidRPr="00BB01AC">
              <w:rPr>
                <w:sz w:val="20"/>
              </w:rPr>
              <w:t>g”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DDAD9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466FB44" w14:textId="77181986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Preparing for the Next Stages </w:t>
            </w:r>
          </w:p>
          <w:p w14:paraId="6DC22862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Effects on Next Stages</w:t>
            </w:r>
          </w:p>
          <w:p w14:paraId="2B3B9FDD" w14:textId="77777777" w:rsidR="006373FA" w:rsidRDefault="006373FA" w:rsidP="00257B87">
            <w:pPr>
              <w:rPr>
                <w:b/>
                <w:sz w:val="20"/>
              </w:rPr>
            </w:pPr>
          </w:p>
          <w:p w14:paraId="4C9418C8" w14:textId="729816C6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Query or Correct Inconsistencies </w:t>
            </w:r>
          </w:p>
          <w:p w14:paraId="6887A11F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Query or Correct?</w:t>
            </w:r>
          </w:p>
          <w:p w14:paraId="363D14C1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heck Facts</w:t>
            </w:r>
          </w:p>
          <w:p w14:paraId="61499484" w14:textId="77777777" w:rsidR="006373FA" w:rsidRDefault="006373FA" w:rsidP="00257B87">
            <w:pPr>
              <w:rPr>
                <w:b/>
                <w:sz w:val="20"/>
              </w:rPr>
            </w:pPr>
          </w:p>
          <w:p w14:paraId="6051F891" w14:textId="2970A3D3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Justify Your Changes</w:t>
            </w:r>
          </w:p>
          <w:p w14:paraId="43B9C551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 xml:space="preserve">Prioritize Changes </w:t>
            </w:r>
          </w:p>
          <w:p w14:paraId="48D38AD1" w14:textId="6E6E3C86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 xml:space="preserve">Deal </w:t>
            </w:r>
            <w:r w:rsidR="00920765" w:rsidRPr="00BB01AC">
              <w:rPr>
                <w:sz w:val="20"/>
              </w:rPr>
              <w:t>with</w:t>
            </w:r>
            <w:r w:rsidRPr="00BB01AC">
              <w:rPr>
                <w:sz w:val="20"/>
              </w:rPr>
              <w:t xml:space="preserve"> Non-Proofreading Errors</w:t>
            </w:r>
          </w:p>
          <w:p w14:paraId="376C2825" w14:textId="77777777" w:rsidR="002209D9" w:rsidRDefault="002209D9" w:rsidP="00E72AAC">
            <w:pPr>
              <w:ind w:left="720"/>
              <w:rPr>
                <w:sz w:val="20"/>
              </w:rPr>
            </w:pPr>
          </w:p>
          <w:p w14:paraId="26D72F6B" w14:textId="6B8A65B1" w:rsidR="00257B87" w:rsidRPr="002209D9" w:rsidRDefault="00257B87" w:rsidP="002209D9">
            <w:pPr>
              <w:rPr>
                <w:b/>
                <w:sz w:val="20"/>
              </w:rPr>
            </w:pPr>
            <w:r w:rsidRPr="002209D9">
              <w:rPr>
                <w:b/>
                <w:sz w:val="20"/>
              </w:rPr>
              <w:t>Module Culminating Task: Judgment Calls</w:t>
            </w:r>
          </w:p>
        </w:tc>
      </w:tr>
      <w:tr w:rsidR="00D10EA7" w:rsidRPr="00BB01AC" w14:paraId="4BD554BB" w14:textId="77777777" w:rsidTr="00E5664C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C5129B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7E678C50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7EC841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0A4A0BBF" w14:textId="77777777" w:rsidTr="00E5664C">
        <w:trPr>
          <w:trHeight w:val="25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A175C" w14:textId="0194EDD0" w:rsidR="00257B87" w:rsidRPr="00BB01AC" w:rsidRDefault="00EC2C5D" w:rsidP="0079327B">
            <w:pPr>
              <w:rPr>
                <w:b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>Module 2: Communication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7C2CB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50F55" w14:textId="42976FD8" w:rsidR="00257B87" w:rsidRPr="00BB01AC" w:rsidRDefault="00EC2C5D" w:rsidP="0079327B">
            <w:pPr>
              <w:rPr>
                <w:b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>Module 5: Error Correction, Part 1</w:t>
            </w:r>
          </w:p>
        </w:tc>
      </w:tr>
      <w:tr w:rsidR="00D10EA7" w:rsidRPr="00BB01AC" w14:paraId="2E8CC154" w14:textId="77777777" w:rsidTr="00E5664C">
        <w:trPr>
          <w:trHeight w:val="161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6864CC2" w14:textId="4823992E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Markup Systems </w:t>
            </w:r>
          </w:p>
          <w:p w14:paraId="593B8D2F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ractise Markup on Paper</w:t>
            </w:r>
          </w:p>
          <w:p w14:paraId="5CA434B1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ractise Electronic Markup</w:t>
            </w:r>
          </w:p>
          <w:p w14:paraId="25AB8E9B" w14:textId="77777777" w:rsidR="006373FA" w:rsidRDefault="006373FA" w:rsidP="00257B87">
            <w:pPr>
              <w:rPr>
                <w:b/>
                <w:sz w:val="20"/>
              </w:rPr>
            </w:pPr>
          </w:p>
          <w:p w14:paraId="2286445E" w14:textId="35DACB07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Convey More Details</w:t>
            </w:r>
          </w:p>
          <w:p w14:paraId="13F98A5D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How to Share Details</w:t>
            </w:r>
          </w:p>
          <w:p w14:paraId="673DDECF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ractise Sharing Details</w:t>
            </w:r>
          </w:p>
          <w:p w14:paraId="7D33020E" w14:textId="77777777" w:rsidR="006373FA" w:rsidRDefault="006373FA" w:rsidP="00257B87">
            <w:pPr>
              <w:rPr>
                <w:b/>
                <w:sz w:val="20"/>
              </w:rPr>
            </w:pPr>
          </w:p>
          <w:p w14:paraId="4B99A0E9" w14:textId="418A9997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Programmers’ Errors and Authors’ Alterations</w:t>
            </w:r>
          </w:p>
          <w:p w14:paraId="5FBEF232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About Programmers’ Errors and Authors’ Alterations</w:t>
            </w:r>
          </w:p>
          <w:p w14:paraId="3B5E430D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Mark Programmers’ Errors and Authors’ Alterations</w:t>
            </w:r>
          </w:p>
          <w:p w14:paraId="1F410189" w14:textId="77777777" w:rsidR="006373FA" w:rsidRDefault="006373FA" w:rsidP="00257B87">
            <w:pPr>
              <w:rPr>
                <w:b/>
                <w:sz w:val="20"/>
              </w:rPr>
            </w:pPr>
          </w:p>
          <w:p w14:paraId="638926F8" w14:textId="28E2C8E0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Module Culminating Task: Hard Copy and Electronic Markup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6E543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400F644" w14:textId="4FAE95C0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Spelling, Grammar, and Punctuation </w:t>
            </w:r>
          </w:p>
          <w:p w14:paraId="59910AAB" w14:textId="77777777" w:rsidR="006373FA" w:rsidRDefault="006373FA" w:rsidP="00257B87">
            <w:pPr>
              <w:rPr>
                <w:b/>
                <w:sz w:val="20"/>
              </w:rPr>
            </w:pPr>
          </w:p>
          <w:p w14:paraId="43F47C06" w14:textId="30DAEBB3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Online quizzes</w:t>
            </w:r>
          </w:p>
          <w:p w14:paraId="0AB525EE" w14:textId="77777777" w:rsidR="006373FA" w:rsidRDefault="006373FA" w:rsidP="00257B87">
            <w:pPr>
              <w:rPr>
                <w:b/>
                <w:sz w:val="20"/>
              </w:rPr>
            </w:pPr>
          </w:p>
          <w:p w14:paraId="1546CC8C" w14:textId="77B3CF46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Check for Completeness </w:t>
            </w:r>
          </w:p>
          <w:p w14:paraId="5821CC95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Use a Checklist</w:t>
            </w:r>
          </w:p>
          <w:p w14:paraId="23B25309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heck for Completeness</w:t>
            </w:r>
          </w:p>
          <w:p w14:paraId="0B28511F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onsider Post-Editing Errors</w:t>
            </w:r>
          </w:p>
          <w:p w14:paraId="6C37DB09" w14:textId="77777777" w:rsidR="006373FA" w:rsidRDefault="006373FA" w:rsidP="00257B87">
            <w:pPr>
              <w:rPr>
                <w:b/>
                <w:sz w:val="20"/>
              </w:rPr>
            </w:pPr>
          </w:p>
          <w:p w14:paraId="1FA8ECAF" w14:textId="627CE3B1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Module Culminating Task:</w:t>
            </w:r>
            <w:r w:rsidR="00BB01AC">
              <w:rPr>
                <w:b/>
                <w:sz w:val="20"/>
              </w:rPr>
              <w:t xml:space="preserve"> </w:t>
            </w:r>
            <w:r w:rsidRPr="00BB01AC">
              <w:rPr>
                <w:b/>
                <w:sz w:val="20"/>
              </w:rPr>
              <w:t>Complete and Correct Content</w:t>
            </w:r>
          </w:p>
        </w:tc>
      </w:tr>
      <w:tr w:rsidR="00D10EA7" w:rsidRPr="00BB01AC" w14:paraId="75B17F50" w14:textId="77777777" w:rsidTr="00E5664C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5586CE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05217896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01BCDC2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56A5FCE1" w14:textId="77777777" w:rsidTr="00E5664C">
        <w:trPr>
          <w:trHeight w:val="18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14606" w14:textId="2A596E0E" w:rsidR="00257B87" w:rsidRPr="00BB01AC" w:rsidRDefault="00EC2C5D" w:rsidP="0079327B">
            <w:pPr>
              <w:rPr>
                <w:b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>Module 3: Proofreading Practices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1C78D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BA1AB" w14:textId="573C2362" w:rsidR="00257B87" w:rsidRPr="00BB01AC" w:rsidRDefault="00EC2C5D" w:rsidP="0079327B">
            <w:pPr>
              <w:rPr>
                <w:b/>
                <w:sz w:val="20"/>
              </w:rPr>
            </w:pPr>
            <w:r w:rsidRPr="00F40062">
              <w:rPr>
                <w:b/>
                <w:color w:val="9D1939"/>
                <w:sz w:val="20"/>
              </w:rPr>
              <w:t>Module 6: Error Correction, Part 2</w:t>
            </w:r>
          </w:p>
        </w:tc>
      </w:tr>
      <w:tr w:rsidR="00D10EA7" w:rsidRPr="00BB01AC" w14:paraId="54692E5C" w14:textId="77777777" w:rsidTr="00E5664C">
        <w:trPr>
          <w:trHeight w:val="3082"/>
        </w:trPr>
        <w:tc>
          <w:tcPr>
            <w:tcW w:w="52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0A8143" w14:textId="18B85128" w:rsidR="00257B87" w:rsidRPr="00F40062" w:rsidRDefault="00257B87" w:rsidP="00257B87">
            <w:pPr>
              <w:rPr>
                <w:b/>
                <w:sz w:val="20"/>
              </w:rPr>
            </w:pPr>
            <w:r w:rsidRPr="00F40062">
              <w:rPr>
                <w:b/>
                <w:sz w:val="20"/>
              </w:rPr>
              <w:t xml:space="preserve">Proofreading Strategies </w:t>
            </w:r>
          </w:p>
          <w:p w14:paraId="090DB352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Strategy</w:t>
            </w:r>
          </w:p>
          <w:p w14:paraId="6DA50B4E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Resource</w:t>
            </w:r>
          </w:p>
          <w:p w14:paraId="6FAFAA37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 xml:space="preserve">Choose the Appropriate Strategy </w:t>
            </w:r>
          </w:p>
          <w:p w14:paraId="5DC43F88" w14:textId="77777777" w:rsidR="006373FA" w:rsidRDefault="006373FA" w:rsidP="00257B87">
            <w:pPr>
              <w:rPr>
                <w:b/>
                <w:sz w:val="20"/>
              </w:rPr>
            </w:pPr>
          </w:p>
          <w:p w14:paraId="4121FBFD" w14:textId="720E1E08" w:rsidR="00257B87" w:rsidRPr="00F40062" w:rsidRDefault="00257B87" w:rsidP="00257B87">
            <w:pPr>
              <w:rPr>
                <w:b/>
                <w:sz w:val="20"/>
              </w:rPr>
            </w:pPr>
            <w:r w:rsidRPr="00F40062">
              <w:rPr>
                <w:b/>
                <w:sz w:val="20"/>
              </w:rPr>
              <w:t xml:space="preserve">Editorial Style </w:t>
            </w:r>
          </w:p>
          <w:p w14:paraId="4FCCE410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Learn About Editorial Style</w:t>
            </w:r>
          </w:p>
          <w:p w14:paraId="02561AC6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ost your thoughts to the discussion board.</w:t>
            </w:r>
          </w:p>
          <w:p w14:paraId="3C4DD30E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Share Style Resources</w:t>
            </w:r>
          </w:p>
          <w:p w14:paraId="10A6919D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 xml:space="preserve">Create a Style Sheet </w:t>
            </w:r>
          </w:p>
          <w:p w14:paraId="68521F3F" w14:textId="77777777" w:rsidR="006373FA" w:rsidRDefault="006373FA" w:rsidP="00257B87">
            <w:pPr>
              <w:rPr>
                <w:b/>
                <w:sz w:val="20"/>
              </w:rPr>
            </w:pPr>
          </w:p>
          <w:p w14:paraId="612CF020" w14:textId="22A30315" w:rsidR="00257B87" w:rsidRPr="00F40062" w:rsidRDefault="00257B87" w:rsidP="00257B87">
            <w:pPr>
              <w:rPr>
                <w:b/>
                <w:sz w:val="20"/>
              </w:rPr>
            </w:pPr>
            <w:r w:rsidRPr="00F40062">
              <w:rPr>
                <w:b/>
                <w:sz w:val="20"/>
              </w:rPr>
              <w:t xml:space="preserve">Rounds of Proofreading </w:t>
            </w:r>
          </w:p>
          <w:p w14:paraId="1404EF64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Taking Passes</w:t>
            </w:r>
          </w:p>
          <w:p w14:paraId="1C609B28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lan Your Passes</w:t>
            </w:r>
          </w:p>
          <w:p w14:paraId="412D207A" w14:textId="77777777" w:rsidR="00257B87" w:rsidRPr="00BB01AC" w:rsidRDefault="00257B87" w:rsidP="00F40062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heck the Changes</w:t>
            </w:r>
          </w:p>
          <w:p w14:paraId="6D10996D" w14:textId="77777777" w:rsidR="006373FA" w:rsidRDefault="006373FA" w:rsidP="00257B87">
            <w:pPr>
              <w:rPr>
                <w:b/>
                <w:sz w:val="20"/>
              </w:rPr>
            </w:pPr>
          </w:p>
          <w:p w14:paraId="3F43AC5A" w14:textId="31859778" w:rsidR="00257B87" w:rsidRPr="00F40062" w:rsidRDefault="00257B87" w:rsidP="00257B87">
            <w:pPr>
              <w:rPr>
                <w:b/>
                <w:sz w:val="20"/>
              </w:rPr>
            </w:pPr>
            <w:r w:rsidRPr="00F40062">
              <w:rPr>
                <w:b/>
                <w:sz w:val="20"/>
              </w:rPr>
              <w:t>Module Culminating Task: Comparison Proofread</w:t>
            </w:r>
          </w:p>
        </w:tc>
        <w:tc>
          <w:tcPr>
            <w:tcW w:w="4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98461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8F3BCE2" w14:textId="7E5C9042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Typography, Formatting, and Line Breaks</w:t>
            </w:r>
          </w:p>
          <w:p w14:paraId="29A20298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 xml:space="preserve">Typography, Formatting, and Line Breaks </w:t>
            </w:r>
          </w:p>
          <w:p w14:paraId="474A488D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Typeface, Font and Colour</w:t>
            </w:r>
          </w:p>
          <w:p w14:paraId="07CE2011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Practice Word Breaks</w:t>
            </w:r>
          </w:p>
          <w:p w14:paraId="3959F8EF" w14:textId="77777777" w:rsidR="006373FA" w:rsidRDefault="006373FA" w:rsidP="00257B87">
            <w:pPr>
              <w:rPr>
                <w:b/>
                <w:sz w:val="20"/>
              </w:rPr>
            </w:pPr>
          </w:p>
          <w:p w14:paraId="09B0F3A9" w14:textId="1BDAF0F0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Consistency and Accuracy</w:t>
            </w:r>
          </w:p>
          <w:p w14:paraId="648058CF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onsider Consistency</w:t>
            </w:r>
          </w:p>
          <w:p w14:paraId="2ADBE2CE" w14:textId="77777777" w:rsidR="00257B87" w:rsidRPr="00BB01AC" w:rsidRDefault="00257B87" w:rsidP="00E72AAC">
            <w:pPr>
              <w:ind w:left="720"/>
              <w:rPr>
                <w:sz w:val="20"/>
              </w:rPr>
            </w:pPr>
            <w:r w:rsidRPr="00BB01AC">
              <w:rPr>
                <w:sz w:val="20"/>
              </w:rPr>
              <w:t>Check Accuracy</w:t>
            </w:r>
          </w:p>
          <w:p w14:paraId="31C5DA2E" w14:textId="77777777" w:rsidR="006373FA" w:rsidRDefault="006373FA" w:rsidP="00257B87">
            <w:pPr>
              <w:rPr>
                <w:b/>
                <w:sz w:val="20"/>
              </w:rPr>
            </w:pPr>
          </w:p>
          <w:p w14:paraId="5098B800" w14:textId="4BAFC92E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Check Design Specifications</w:t>
            </w:r>
          </w:p>
          <w:p w14:paraId="0DD7B690" w14:textId="77777777" w:rsidR="00257B87" w:rsidRPr="006373FA" w:rsidRDefault="00257B87" w:rsidP="006373FA">
            <w:pPr>
              <w:ind w:left="720"/>
              <w:rPr>
                <w:sz w:val="20"/>
              </w:rPr>
            </w:pPr>
            <w:r w:rsidRPr="006373FA">
              <w:rPr>
                <w:sz w:val="20"/>
              </w:rPr>
              <w:t>Design Specifications</w:t>
            </w:r>
          </w:p>
          <w:p w14:paraId="29BE1A90" w14:textId="77777777" w:rsidR="006373FA" w:rsidRDefault="006373FA" w:rsidP="00257B87">
            <w:pPr>
              <w:rPr>
                <w:b/>
                <w:sz w:val="20"/>
              </w:rPr>
            </w:pPr>
          </w:p>
          <w:p w14:paraId="23AAC28A" w14:textId="0E4FE2D7" w:rsidR="00387E19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 xml:space="preserve">Module Culminating Task: Typography, Formatting, and </w:t>
            </w:r>
          </w:p>
          <w:p w14:paraId="27836EA2" w14:textId="7588B7BA" w:rsidR="00257B87" w:rsidRPr="00BB01AC" w:rsidRDefault="00257B87" w:rsidP="00257B87">
            <w:pPr>
              <w:rPr>
                <w:b/>
                <w:sz w:val="20"/>
              </w:rPr>
            </w:pPr>
            <w:r w:rsidRPr="00BB01AC">
              <w:rPr>
                <w:b/>
                <w:sz w:val="20"/>
              </w:rPr>
              <w:t>Design Specs</w:t>
            </w:r>
          </w:p>
          <w:p w14:paraId="1654C140" w14:textId="77777777" w:rsidR="006373FA" w:rsidRDefault="006373FA" w:rsidP="00257B87">
            <w:pPr>
              <w:rPr>
                <w:b/>
                <w:sz w:val="20"/>
              </w:rPr>
            </w:pPr>
          </w:p>
          <w:p w14:paraId="2237DEC0" w14:textId="7D0DD296" w:rsidR="00257B87" w:rsidRPr="00BB01AC" w:rsidRDefault="00257B87" w:rsidP="00257B87">
            <w:pPr>
              <w:rPr>
                <w:sz w:val="20"/>
              </w:rPr>
            </w:pPr>
            <w:r w:rsidRPr="00BB01AC">
              <w:rPr>
                <w:b/>
                <w:sz w:val="20"/>
              </w:rPr>
              <w:t>Course Culminating Task: Demonstrate Your Professional Skills</w:t>
            </w:r>
          </w:p>
        </w:tc>
      </w:tr>
      <w:tr w:rsidR="00D10EA7" w:rsidRPr="00BB01AC" w14:paraId="5E10A395" w14:textId="77777777" w:rsidTr="00E5664C">
        <w:trPr>
          <w:trHeight w:hRule="exact" w:val="113"/>
        </w:trPr>
        <w:tc>
          <w:tcPr>
            <w:tcW w:w="52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6E9429" w14:textId="77777777" w:rsidR="006F5B2D" w:rsidRPr="00F40062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409" w:type="dxa"/>
            <w:shd w:val="clear" w:color="auto" w:fill="auto"/>
            <w:tcMar>
              <w:left w:w="0" w:type="dxa"/>
              <w:right w:w="0" w:type="dxa"/>
            </w:tcMar>
          </w:tcPr>
          <w:p w14:paraId="3A36EC78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1A8FEF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</w:tbl>
    <w:p w14:paraId="507EEE98" w14:textId="6B6FE2F5" w:rsidR="000673F8" w:rsidRDefault="000673F8"/>
    <w:sectPr w:rsidR="000673F8" w:rsidSect="00811922">
      <w:headerReference w:type="default" r:id="rId7"/>
      <w:pgSz w:w="12240" w:h="20160" w:code="5"/>
      <w:pgMar w:top="567" w:right="567" w:bottom="0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3877" w14:textId="77777777" w:rsidR="00911277" w:rsidRDefault="00911277" w:rsidP="00DE50A7">
      <w:pPr>
        <w:spacing w:after="0" w:line="240" w:lineRule="auto"/>
      </w:pPr>
      <w:r>
        <w:separator/>
      </w:r>
    </w:p>
  </w:endnote>
  <w:endnote w:type="continuationSeparator" w:id="0">
    <w:p w14:paraId="1AFA8783" w14:textId="77777777" w:rsidR="00911277" w:rsidRDefault="00911277" w:rsidP="00D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BB6BB" w14:textId="77777777" w:rsidR="00911277" w:rsidRDefault="00911277" w:rsidP="00DE50A7">
      <w:pPr>
        <w:spacing w:after="0" w:line="240" w:lineRule="auto"/>
      </w:pPr>
      <w:r>
        <w:separator/>
      </w:r>
    </w:p>
  </w:footnote>
  <w:footnote w:type="continuationSeparator" w:id="0">
    <w:p w14:paraId="6F6DA8D0" w14:textId="77777777" w:rsidR="00911277" w:rsidRDefault="00911277" w:rsidP="00D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2487" w14:textId="0377BE42" w:rsidR="00DE50A7" w:rsidRDefault="00DE50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308639" wp14:editId="610EF643">
          <wp:simplePos x="0" y="0"/>
          <wp:positionH relativeFrom="column">
            <wp:posOffset>-93345</wp:posOffset>
          </wp:positionH>
          <wp:positionV relativeFrom="paragraph">
            <wp:posOffset>-498475</wp:posOffset>
          </wp:positionV>
          <wp:extent cx="3971925" cy="386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31"/>
    <w:rsid w:val="00025C44"/>
    <w:rsid w:val="000673F8"/>
    <w:rsid w:val="000E60DD"/>
    <w:rsid w:val="00204726"/>
    <w:rsid w:val="0021571A"/>
    <w:rsid w:val="0021764F"/>
    <w:rsid w:val="002209D9"/>
    <w:rsid w:val="00257B87"/>
    <w:rsid w:val="00310E87"/>
    <w:rsid w:val="00387E19"/>
    <w:rsid w:val="004433E5"/>
    <w:rsid w:val="004D0DA2"/>
    <w:rsid w:val="005338C1"/>
    <w:rsid w:val="005925B0"/>
    <w:rsid w:val="005C0AE4"/>
    <w:rsid w:val="005E0667"/>
    <w:rsid w:val="005E4E67"/>
    <w:rsid w:val="00600B92"/>
    <w:rsid w:val="006373FA"/>
    <w:rsid w:val="006A1450"/>
    <w:rsid w:val="006F5B2D"/>
    <w:rsid w:val="00701FBD"/>
    <w:rsid w:val="0079327B"/>
    <w:rsid w:val="007F517E"/>
    <w:rsid w:val="00811922"/>
    <w:rsid w:val="00893EB6"/>
    <w:rsid w:val="00911277"/>
    <w:rsid w:val="00920765"/>
    <w:rsid w:val="00931805"/>
    <w:rsid w:val="00A31986"/>
    <w:rsid w:val="00AA4882"/>
    <w:rsid w:val="00AA7914"/>
    <w:rsid w:val="00AC18B5"/>
    <w:rsid w:val="00AE4AC7"/>
    <w:rsid w:val="00B013B9"/>
    <w:rsid w:val="00B129A9"/>
    <w:rsid w:val="00B53A30"/>
    <w:rsid w:val="00BB01AC"/>
    <w:rsid w:val="00BC0C31"/>
    <w:rsid w:val="00C81AFA"/>
    <w:rsid w:val="00CE3A77"/>
    <w:rsid w:val="00D06B6B"/>
    <w:rsid w:val="00D10EA7"/>
    <w:rsid w:val="00DE50A7"/>
    <w:rsid w:val="00E50FCD"/>
    <w:rsid w:val="00E5664C"/>
    <w:rsid w:val="00E72AAC"/>
    <w:rsid w:val="00EC2C5D"/>
    <w:rsid w:val="00F40062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4DD1"/>
  <w15:chartTrackingRefBased/>
  <w15:docId w15:val="{2713ACF1-40C1-48E4-903E-ED94C86B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7"/>
  </w:style>
  <w:style w:type="paragraph" w:styleId="Footer">
    <w:name w:val="footer"/>
    <w:basedOn w:val="Normal"/>
    <w:link w:val="Foot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7"/>
  </w:style>
  <w:style w:type="table" w:styleId="TableGrid">
    <w:name w:val="Table Grid"/>
    <w:basedOn w:val="TableNormal"/>
    <w:uiPriority w:val="39"/>
    <w:rsid w:val="00D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8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F02D-2C54-46D9-812E-55D95C9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uimet</dc:creator>
  <cp:keywords/>
  <dc:description/>
  <cp:lastModifiedBy>Corina Koch MacLeod</cp:lastModifiedBy>
  <cp:revision>4</cp:revision>
  <cp:lastPrinted>2018-03-15T15:48:00Z</cp:lastPrinted>
  <dcterms:created xsi:type="dcterms:W3CDTF">2018-05-24T16:10:00Z</dcterms:created>
  <dcterms:modified xsi:type="dcterms:W3CDTF">2018-06-26T18:03:00Z</dcterms:modified>
</cp:coreProperties>
</file>